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35" w:rsidRPr="00D764AB" w:rsidRDefault="00D764AB" w:rsidP="009B4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                                                                                                      класс</w:t>
      </w:r>
    </w:p>
    <w:p w:rsidR="00792035" w:rsidRDefault="00792035" w:rsidP="009B4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764AB" w:rsidRDefault="00D764AB" w:rsidP="00D764AB">
      <w:pPr>
        <w:pStyle w:val="a5"/>
        <w:numPr>
          <w:ilvl w:val="0"/>
          <w:numId w:val="1"/>
        </w:num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4AB">
        <w:rPr>
          <w:rFonts w:ascii="Times New Roman" w:hAnsi="Times New Roman" w:cs="Times New Roman"/>
          <w:b/>
          <w:sz w:val="24"/>
          <w:szCs w:val="24"/>
        </w:rPr>
        <w:t xml:space="preserve"> Сколько? </w:t>
      </w:r>
    </w:p>
    <w:p w:rsidR="00D764AB" w:rsidRPr="00D764AB" w:rsidRDefault="00D764AB" w:rsidP="00D764AB">
      <w:pPr>
        <w:pBdr>
          <w:bottom w:val="single" w:sz="12" w:space="0" w:color="auto"/>
        </w:pBdr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D764AB" w:rsidRDefault="00D764AB" w:rsidP="00D764AB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605" w:rsidRDefault="009B4E76" w:rsidP="00792035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035">
        <w:rPr>
          <w:rFonts w:ascii="Times New Roman" w:hAnsi="Times New Roman" w:cs="Times New Roman"/>
          <w:b/>
          <w:sz w:val="24"/>
          <w:szCs w:val="24"/>
        </w:rPr>
        <w:t>Найди пару</w:t>
      </w:r>
    </w:p>
    <w:p w:rsidR="00D764AB" w:rsidRPr="00792035" w:rsidRDefault="00D764AB" w:rsidP="00D764AB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4E76" w:rsidRPr="00792035" w:rsidRDefault="009B4E76" w:rsidP="009B4E76">
      <w:pPr>
        <w:spacing w:after="0"/>
        <w:rPr>
          <w:rFonts w:ascii="Times New Roman" w:hAnsi="Times New Roman" w:cs="Times New Roman"/>
          <w:sz w:val="28"/>
          <w:szCs w:val="28"/>
        </w:rPr>
        <w:sectPr w:rsidR="009B4E76" w:rsidRPr="00792035" w:rsidSect="002F551A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662605" w:rsidRPr="009B4E76" w:rsidRDefault="009B4E76" w:rsidP="009B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lastRenderedPageBreak/>
        <w:t>Золушка</w:t>
      </w:r>
    </w:p>
    <w:p w:rsidR="00662605" w:rsidRPr="009B4E76" w:rsidRDefault="00662605" w:rsidP="009B4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t>Дед</w:t>
      </w:r>
    </w:p>
    <w:p w:rsidR="00662605" w:rsidRPr="009B4E76" w:rsidRDefault="00662605" w:rsidP="009B4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t>Машенька</w:t>
      </w:r>
    </w:p>
    <w:p w:rsidR="009B4E76" w:rsidRDefault="009B4E76" w:rsidP="009B4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</w:t>
      </w:r>
    </w:p>
    <w:p w:rsidR="009B4E76" w:rsidRDefault="00662605" w:rsidP="009B4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t>Теремок</w:t>
      </w:r>
    </w:p>
    <w:p w:rsidR="00662605" w:rsidRPr="009B4E76" w:rsidRDefault="009B4E76" w:rsidP="009B4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 Яга</w:t>
      </w:r>
      <w:r w:rsidR="00662605" w:rsidRPr="009B4E76">
        <w:rPr>
          <w:rFonts w:ascii="Times New Roman" w:hAnsi="Times New Roman" w:cs="Times New Roman"/>
          <w:sz w:val="28"/>
          <w:szCs w:val="28"/>
        </w:rPr>
        <w:tab/>
      </w:r>
    </w:p>
    <w:p w:rsidR="00662605" w:rsidRDefault="00662605" w:rsidP="009B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4E76">
        <w:rPr>
          <w:rFonts w:ascii="Times New Roman" w:hAnsi="Times New Roman" w:cs="Times New Roman"/>
          <w:sz w:val="28"/>
          <w:szCs w:val="28"/>
        </w:rPr>
        <w:t xml:space="preserve">Сапоги </w:t>
      </w:r>
    </w:p>
    <w:p w:rsidR="009B4E76" w:rsidRPr="009B4E76" w:rsidRDefault="009B4E76" w:rsidP="009B4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па</w:t>
      </w:r>
    </w:p>
    <w:p w:rsidR="00662605" w:rsidRPr="009B4E76" w:rsidRDefault="00662605" w:rsidP="009B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t xml:space="preserve"> Волчок - серый бочок</w:t>
      </w:r>
    </w:p>
    <w:p w:rsidR="00662605" w:rsidRPr="009B4E76" w:rsidRDefault="00662605" w:rsidP="009B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t xml:space="preserve"> Пирожки</w:t>
      </w:r>
    </w:p>
    <w:p w:rsidR="00662605" w:rsidRPr="009B4E76" w:rsidRDefault="009B4E76" w:rsidP="009B4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605" w:rsidRPr="009B4E76">
        <w:rPr>
          <w:rFonts w:ascii="Times New Roman" w:hAnsi="Times New Roman" w:cs="Times New Roman"/>
          <w:sz w:val="28"/>
          <w:szCs w:val="28"/>
        </w:rPr>
        <w:t>Репка</w:t>
      </w:r>
    </w:p>
    <w:p w:rsidR="009B4E76" w:rsidRPr="009B4E76" w:rsidRDefault="009B4E76" w:rsidP="009B4E76">
      <w:pPr>
        <w:spacing w:after="0"/>
        <w:rPr>
          <w:rFonts w:ascii="Times New Roman" w:hAnsi="Times New Roman" w:cs="Times New Roman"/>
          <w:sz w:val="28"/>
          <w:szCs w:val="28"/>
        </w:rPr>
        <w:sectPr w:rsidR="009B4E76" w:rsidRPr="009B4E76" w:rsidSect="002F551A">
          <w:type w:val="continuous"/>
          <w:pgSz w:w="11906" w:h="16838"/>
          <w:pgMar w:top="426" w:right="850" w:bottom="709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E76">
        <w:rPr>
          <w:rFonts w:ascii="Times New Roman" w:hAnsi="Times New Roman" w:cs="Times New Roman"/>
          <w:sz w:val="28"/>
          <w:szCs w:val="28"/>
        </w:rPr>
        <w:t>Туфелька</w:t>
      </w:r>
    </w:p>
    <w:p w:rsidR="00662605" w:rsidRPr="002F551A" w:rsidRDefault="00662605" w:rsidP="009B4E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2605" w:rsidRPr="00792035" w:rsidRDefault="009B4E76" w:rsidP="00792035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035">
        <w:rPr>
          <w:rFonts w:ascii="Times New Roman" w:hAnsi="Times New Roman" w:cs="Times New Roman"/>
          <w:b/>
          <w:sz w:val="24"/>
          <w:szCs w:val="24"/>
        </w:rPr>
        <w:t>Найди лишнее слово</w:t>
      </w:r>
    </w:p>
    <w:p w:rsidR="00662605" w:rsidRPr="002F551A" w:rsidRDefault="00662605" w:rsidP="009B4E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F551A" w:rsidRDefault="002F551A" w:rsidP="009B4E7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605" w:rsidRPr="009B4E76">
        <w:rPr>
          <w:rFonts w:ascii="Times New Roman" w:hAnsi="Times New Roman" w:cs="Times New Roman"/>
          <w:sz w:val="28"/>
          <w:szCs w:val="28"/>
        </w:rPr>
        <w:t xml:space="preserve">Дед, баба, внучка, </w:t>
      </w:r>
      <w:r w:rsidR="009B4E76">
        <w:rPr>
          <w:rFonts w:ascii="Times New Roman" w:hAnsi="Times New Roman" w:cs="Times New Roman"/>
          <w:sz w:val="28"/>
          <w:szCs w:val="28"/>
        </w:rPr>
        <w:t>Жучка</w:t>
      </w:r>
      <w:r w:rsidR="00662605" w:rsidRPr="009B4E76">
        <w:rPr>
          <w:rFonts w:ascii="Times New Roman" w:hAnsi="Times New Roman" w:cs="Times New Roman"/>
          <w:sz w:val="28"/>
          <w:szCs w:val="28"/>
        </w:rPr>
        <w:t xml:space="preserve">, </w:t>
      </w:r>
      <w:r w:rsidR="009B4E76">
        <w:rPr>
          <w:rFonts w:ascii="Times New Roman" w:hAnsi="Times New Roman" w:cs="Times New Roman"/>
          <w:sz w:val="28"/>
          <w:szCs w:val="28"/>
        </w:rPr>
        <w:t xml:space="preserve">лягушка </w:t>
      </w:r>
    </w:p>
    <w:p w:rsidR="00662605" w:rsidRPr="002F551A" w:rsidRDefault="009B4E76" w:rsidP="009B4E7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2605" w:rsidRPr="009B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51A" w:rsidRDefault="00662605" w:rsidP="009B4E7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B4E76">
        <w:rPr>
          <w:rFonts w:ascii="Times New Roman" w:hAnsi="Times New Roman" w:cs="Times New Roman"/>
          <w:sz w:val="28"/>
          <w:szCs w:val="28"/>
        </w:rPr>
        <w:t xml:space="preserve"> Заяц, волк, медведь, </w:t>
      </w:r>
      <w:r w:rsidR="009B4E76">
        <w:rPr>
          <w:rFonts w:ascii="Times New Roman" w:hAnsi="Times New Roman" w:cs="Times New Roman"/>
          <w:sz w:val="28"/>
          <w:szCs w:val="28"/>
        </w:rPr>
        <w:t xml:space="preserve">Машенька, </w:t>
      </w:r>
      <w:r w:rsidRPr="009B4E76">
        <w:rPr>
          <w:rFonts w:ascii="Times New Roman" w:hAnsi="Times New Roman" w:cs="Times New Roman"/>
          <w:sz w:val="28"/>
          <w:szCs w:val="28"/>
        </w:rPr>
        <w:t>лиса</w:t>
      </w:r>
      <w:r w:rsidR="009B4E76">
        <w:rPr>
          <w:rFonts w:ascii="Times New Roman" w:hAnsi="Times New Roman" w:cs="Times New Roman"/>
          <w:sz w:val="28"/>
          <w:szCs w:val="28"/>
        </w:rPr>
        <w:t>.</w:t>
      </w:r>
    </w:p>
    <w:p w:rsidR="00662605" w:rsidRPr="002F551A" w:rsidRDefault="009B4E76" w:rsidP="009B4E7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F39F4" w:rsidRPr="009B4E76" w:rsidRDefault="00662605" w:rsidP="009B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t xml:space="preserve"> </w:t>
      </w:r>
      <w:r w:rsidR="009B4E76">
        <w:rPr>
          <w:rFonts w:ascii="Times New Roman" w:hAnsi="Times New Roman" w:cs="Times New Roman"/>
          <w:sz w:val="28"/>
          <w:szCs w:val="28"/>
        </w:rPr>
        <w:t>Лиса, Иванушка, с</w:t>
      </w:r>
      <w:r w:rsidRPr="009B4E76">
        <w:rPr>
          <w:rFonts w:ascii="Times New Roman" w:hAnsi="Times New Roman" w:cs="Times New Roman"/>
          <w:sz w:val="28"/>
          <w:szCs w:val="28"/>
        </w:rPr>
        <w:t>обака, медведь, петух</w:t>
      </w:r>
      <w:r w:rsidR="009B4E76">
        <w:rPr>
          <w:rFonts w:ascii="Times New Roman" w:hAnsi="Times New Roman" w:cs="Times New Roman"/>
          <w:sz w:val="28"/>
          <w:szCs w:val="28"/>
        </w:rPr>
        <w:t>.</w:t>
      </w:r>
    </w:p>
    <w:p w:rsidR="00662605" w:rsidRPr="002F551A" w:rsidRDefault="00662605" w:rsidP="009B4E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2605" w:rsidRPr="00792035" w:rsidRDefault="009B4E76" w:rsidP="00792035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035">
        <w:rPr>
          <w:rFonts w:ascii="Times New Roman" w:hAnsi="Times New Roman" w:cs="Times New Roman"/>
          <w:b/>
          <w:sz w:val="24"/>
          <w:szCs w:val="24"/>
        </w:rPr>
        <w:t>Чей это предмет?</w:t>
      </w:r>
    </w:p>
    <w:p w:rsidR="009B4E76" w:rsidRPr="002F551A" w:rsidRDefault="009B4E76" w:rsidP="009B4E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F551A" w:rsidRDefault="009B4E76" w:rsidP="002F5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 –</w:t>
      </w:r>
      <w:r w:rsidR="002F551A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2F551A" w:rsidRDefault="002F551A" w:rsidP="002F5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ла - ______________________________________</w:t>
      </w:r>
    </w:p>
    <w:p w:rsidR="002F551A" w:rsidRDefault="002F551A" w:rsidP="002F5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а - ______________________________________</w:t>
      </w:r>
    </w:p>
    <w:p w:rsidR="002F551A" w:rsidRDefault="002F551A" w:rsidP="002F5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 -_______________________________________</w:t>
      </w:r>
    </w:p>
    <w:p w:rsidR="002F551A" w:rsidRDefault="002F551A" w:rsidP="002F5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-______________________________________</w:t>
      </w:r>
    </w:p>
    <w:p w:rsidR="00662605" w:rsidRPr="00792035" w:rsidRDefault="002F551A" w:rsidP="00792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-_______________________________________</w:t>
      </w:r>
    </w:p>
    <w:p w:rsidR="002F551A" w:rsidRPr="002F551A" w:rsidRDefault="002F551A" w:rsidP="00792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1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92035">
        <w:rPr>
          <w:rFonts w:ascii="Times New Roman" w:hAnsi="Times New Roman" w:cs="Times New Roman"/>
          <w:b/>
          <w:sz w:val="24"/>
          <w:szCs w:val="24"/>
        </w:rPr>
        <w:t>Закончи имя сказочного героя:</w:t>
      </w:r>
    </w:p>
    <w:p w:rsidR="00662605" w:rsidRPr="002F551A" w:rsidRDefault="00662605" w:rsidP="009B4E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2605" w:rsidRPr="009B4E76" w:rsidRDefault="00662605" w:rsidP="009B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t xml:space="preserve"> Кощей </w:t>
      </w:r>
      <w:r w:rsidR="002F551A">
        <w:rPr>
          <w:rFonts w:ascii="Times New Roman" w:hAnsi="Times New Roman" w:cs="Times New Roman"/>
          <w:sz w:val="28"/>
          <w:szCs w:val="28"/>
        </w:rPr>
        <w:t>- _________________________________________</w:t>
      </w:r>
    </w:p>
    <w:p w:rsidR="00662605" w:rsidRPr="002F551A" w:rsidRDefault="00662605" w:rsidP="009B4E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2605" w:rsidRPr="009B4E76" w:rsidRDefault="00662605" w:rsidP="009B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2F551A">
        <w:rPr>
          <w:rFonts w:ascii="Times New Roman" w:hAnsi="Times New Roman" w:cs="Times New Roman"/>
          <w:sz w:val="28"/>
          <w:szCs w:val="28"/>
        </w:rPr>
        <w:t>- __________________________________________</w:t>
      </w:r>
    </w:p>
    <w:p w:rsidR="00662605" w:rsidRPr="002F551A" w:rsidRDefault="00662605" w:rsidP="009B4E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62605" w:rsidRPr="009B4E76" w:rsidRDefault="00662605" w:rsidP="009B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t xml:space="preserve"> Василиса </w:t>
      </w:r>
      <w:r w:rsidR="002F551A">
        <w:rPr>
          <w:rFonts w:ascii="Times New Roman" w:hAnsi="Times New Roman" w:cs="Times New Roman"/>
          <w:sz w:val="28"/>
          <w:szCs w:val="28"/>
        </w:rPr>
        <w:t>-_______________________________________</w:t>
      </w:r>
    </w:p>
    <w:p w:rsidR="00662605" w:rsidRPr="002F551A" w:rsidRDefault="00662605" w:rsidP="009B4E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2605" w:rsidRPr="009B4E76" w:rsidRDefault="00662605" w:rsidP="009B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t xml:space="preserve"> Сестрица</w:t>
      </w:r>
      <w:r w:rsidR="002F551A">
        <w:rPr>
          <w:rFonts w:ascii="Times New Roman" w:hAnsi="Times New Roman" w:cs="Times New Roman"/>
          <w:sz w:val="28"/>
          <w:szCs w:val="28"/>
        </w:rPr>
        <w:t>-________________________________________</w:t>
      </w:r>
    </w:p>
    <w:p w:rsidR="00662605" w:rsidRPr="002F551A" w:rsidRDefault="00662605" w:rsidP="009B4E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2605" w:rsidRPr="009B4E76" w:rsidRDefault="00662605" w:rsidP="009B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E76"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 w:rsidRPr="009B4E76">
        <w:rPr>
          <w:rFonts w:ascii="Times New Roman" w:hAnsi="Times New Roman" w:cs="Times New Roman"/>
          <w:sz w:val="28"/>
          <w:szCs w:val="28"/>
        </w:rPr>
        <w:t xml:space="preserve"> </w:t>
      </w:r>
      <w:r w:rsidR="002F551A">
        <w:rPr>
          <w:rFonts w:ascii="Times New Roman" w:hAnsi="Times New Roman" w:cs="Times New Roman"/>
          <w:sz w:val="28"/>
          <w:szCs w:val="28"/>
        </w:rPr>
        <w:t>-____________________________________________</w:t>
      </w:r>
    </w:p>
    <w:p w:rsidR="00662605" w:rsidRPr="002F551A" w:rsidRDefault="00662605" w:rsidP="009B4E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2605" w:rsidRPr="009B4E76" w:rsidRDefault="00662605" w:rsidP="009B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t xml:space="preserve"> Крошечка </w:t>
      </w:r>
      <w:r w:rsidR="002F551A">
        <w:rPr>
          <w:rFonts w:ascii="Times New Roman" w:hAnsi="Times New Roman" w:cs="Times New Roman"/>
          <w:sz w:val="28"/>
          <w:szCs w:val="28"/>
        </w:rPr>
        <w:t>-__________________________________________</w:t>
      </w:r>
    </w:p>
    <w:p w:rsidR="00662605" w:rsidRPr="002F551A" w:rsidRDefault="00662605" w:rsidP="009B4E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2605" w:rsidRPr="009B4E76" w:rsidRDefault="00662605" w:rsidP="009B4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76">
        <w:rPr>
          <w:rFonts w:ascii="Times New Roman" w:hAnsi="Times New Roman" w:cs="Times New Roman"/>
          <w:sz w:val="28"/>
          <w:szCs w:val="28"/>
        </w:rPr>
        <w:t xml:space="preserve"> Змей </w:t>
      </w:r>
      <w:r w:rsidR="002F551A">
        <w:rPr>
          <w:rFonts w:ascii="Times New Roman" w:hAnsi="Times New Roman" w:cs="Times New Roman"/>
          <w:sz w:val="28"/>
          <w:szCs w:val="28"/>
        </w:rPr>
        <w:t>-______________________________________________</w:t>
      </w:r>
    </w:p>
    <w:p w:rsidR="00D764AB" w:rsidRDefault="00D764AB" w:rsidP="00D76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4AB" w:rsidRDefault="00D764AB" w:rsidP="00D76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605" w:rsidRPr="00D764AB" w:rsidRDefault="00D764AB" w:rsidP="00D764AB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4AB">
        <w:rPr>
          <w:rFonts w:ascii="Times New Roman" w:hAnsi="Times New Roman" w:cs="Times New Roman"/>
          <w:b/>
          <w:sz w:val="24"/>
          <w:szCs w:val="24"/>
        </w:rPr>
        <w:t>Телеграммы.</w:t>
      </w:r>
    </w:p>
    <w:p w:rsidR="00D764AB" w:rsidRPr="00D764AB" w:rsidRDefault="00D764AB" w:rsidP="00D764AB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035" w:rsidRPr="00D764AB" w:rsidRDefault="00792035" w:rsidP="00792035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D764AB">
        <w:rPr>
          <w:rFonts w:ascii="Times New Roman" w:hAnsi="Times New Roman" w:cs="Times New Roman"/>
          <w:b/>
        </w:rPr>
        <w:t xml:space="preserve">1.                                                             </w:t>
      </w:r>
      <w:r w:rsidR="00D764AB">
        <w:rPr>
          <w:rFonts w:ascii="Times New Roman" w:hAnsi="Times New Roman" w:cs="Times New Roman"/>
          <w:b/>
        </w:rPr>
        <w:t xml:space="preserve">              </w:t>
      </w:r>
      <w:r w:rsidRPr="00D764AB">
        <w:rPr>
          <w:rFonts w:ascii="Times New Roman" w:hAnsi="Times New Roman" w:cs="Times New Roman"/>
          <w:b/>
        </w:rPr>
        <w:t xml:space="preserve">      2.                         </w:t>
      </w:r>
      <w:r w:rsidR="00D764AB">
        <w:rPr>
          <w:rFonts w:ascii="Times New Roman" w:hAnsi="Times New Roman" w:cs="Times New Roman"/>
          <w:b/>
        </w:rPr>
        <w:t xml:space="preserve">                               </w:t>
      </w:r>
      <w:r w:rsidRPr="00D764AB">
        <w:rPr>
          <w:rFonts w:ascii="Times New Roman" w:hAnsi="Times New Roman" w:cs="Times New Roman"/>
          <w:b/>
        </w:rPr>
        <w:t>______________________________________________</w:t>
      </w:r>
      <w:r w:rsidR="00D764AB">
        <w:rPr>
          <w:rFonts w:ascii="Times New Roman" w:hAnsi="Times New Roman" w:cs="Times New Roman"/>
          <w:b/>
        </w:rPr>
        <w:t>______________</w:t>
      </w:r>
      <w:r w:rsidRPr="00D764AB">
        <w:rPr>
          <w:rFonts w:ascii="Times New Roman" w:hAnsi="Times New Roman" w:cs="Times New Roman"/>
          <w:b/>
        </w:rPr>
        <w:t>___________________</w:t>
      </w:r>
    </w:p>
    <w:p w:rsidR="00D764AB" w:rsidRPr="00D764AB" w:rsidRDefault="00D764AB" w:rsidP="00D764AB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D764AB">
        <w:rPr>
          <w:rFonts w:ascii="Times New Roman" w:hAnsi="Times New Roman" w:cs="Times New Roman"/>
          <w:b/>
        </w:rPr>
        <w:t xml:space="preserve">3.                    </w:t>
      </w:r>
      <w:r w:rsidR="00792035" w:rsidRPr="00D764AB">
        <w:rPr>
          <w:rFonts w:ascii="Times New Roman" w:hAnsi="Times New Roman" w:cs="Times New Roman"/>
          <w:b/>
        </w:rPr>
        <w:t xml:space="preserve">            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="00792035" w:rsidRPr="00D764AB">
        <w:rPr>
          <w:rFonts w:ascii="Times New Roman" w:hAnsi="Times New Roman" w:cs="Times New Roman"/>
          <w:b/>
        </w:rPr>
        <w:t xml:space="preserve">   4.</w:t>
      </w:r>
      <w:r w:rsidRPr="00D764AB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D764AB">
        <w:rPr>
          <w:rFonts w:ascii="Times New Roman" w:hAnsi="Times New Roman" w:cs="Times New Roman"/>
          <w:b/>
        </w:rPr>
        <w:t>___________</w:t>
      </w:r>
      <w:r>
        <w:rPr>
          <w:rFonts w:ascii="Times New Roman" w:hAnsi="Times New Roman" w:cs="Times New Roman"/>
          <w:b/>
        </w:rPr>
        <w:t>___________________________________</w:t>
      </w:r>
      <w:r w:rsidRPr="00D764AB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________________________</w:t>
      </w:r>
    </w:p>
    <w:p w:rsidR="00D764AB" w:rsidRDefault="00D764AB" w:rsidP="00D764A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D764AB">
        <w:rPr>
          <w:rFonts w:ascii="Times New Roman" w:hAnsi="Times New Roman" w:cs="Times New Roman"/>
          <w:b/>
        </w:rPr>
        <w:t xml:space="preserve">5.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6.</w:t>
      </w:r>
      <w:r w:rsidRPr="00D764AB">
        <w:rPr>
          <w:rFonts w:ascii="Times New Roman" w:hAnsi="Times New Roman" w:cs="Times New Roman"/>
          <w:b/>
        </w:rPr>
        <w:t xml:space="preserve">                                                     </w:t>
      </w: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__________________________________________________________________</w:t>
      </w:r>
    </w:p>
    <w:p w:rsidR="00D764AB" w:rsidRPr="00D764AB" w:rsidRDefault="00D764AB" w:rsidP="00D764AB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                                                                                 8.</w:t>
      </w:r>
    </w:p>
    <w:p w:rsidR="00792035" w:rsidRDefault="00792035" w:rsidP="00662605"/>
    <w:p w:rsidR="00792035" w:rsidRDefault="00D764AB" w:rsidP="0066260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D980C4C" wp14:editId="3D1C9806">
            <wp:simplePos x="0" y="0"/>
            <wp:positionH relativeFrom="column">
              <wp:posOffset>2083435</wp:posOffset>
            </wp:positionH>
            <wp:positionV relativeFrom="paragraph">
              <wp:posOffset>156845</wp:posOffset>
            </wp:positionV>
            <wp:extent cx="1290320" cy="1824990"/>
            <wp:effectExtent l="0" t="0" r="5080" b="3810"/>
            <wp:wrapTight wrapText="bothSides">
              <wp:wrapPolygon edited="0">
                <wp:start x="0" y="0"/>
                <wp:lineTo x="0" y="21420"/>
                <wp:lineTo x="21366" y="21420"/>
                <wp:lineTo x="2136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EB9F0DD" wp14:editId="0E59FEFE">
            <wp:simplePos x="0" y="0"/>
            <wp:positionH relativeFrom="column">
              <wp:posOffset>4424045</wp:posOffset>
            </wp:positionH>
            <wp:positionV relativeFrom="paragraph">
              <wp:posOffset>106680</wp:posOffset>
            </wp:positionV>
            <wp:extent cx="1377315" cy="1758315"/>
            <wp:effectExtent l="0" t="0" r="0" b="0"/>
            <wp:wrapTight wrapText="bothSides">
              <wp:wrapPolygon edited="0">
                <wp:start x="0" y="0"/>
                <wp:lineTo x="0" y="21296"/>
                <wp:lineTo x="21212" y="21296"/>
                <wp:lineTo x="2121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0"/>
                    <a:stretch/>
                  </pic:blipFill>
                  <pic:spPr bwMode="auto">
                    <a:xfrm>
                      <a:off x="0" y="0"/>
                      <a:ext cx="137731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4A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6A70B43" wp14:editId="1167EB93">
            <wp:simplePos x="0" y="0"/>
            <wp:positionH relativeFrom="column">
              <wp:posOffset>-19685</wp:posOffset>
            </wp:positionH>
            <wp:positionV relativeFrom="paragraph">
              <wp:posOffset>105410</wp:posOffset>
            </wp:positionV>
            <wp:extent cx="1286510" cy="1819910"/>
            <wp:effectExtent l="0" t="0" r="8890" b="8890"/>
            <wp:wrapTight wrapText="bothSides">
              <wp:wrapPolygon edited="0">
                <wp:start x="0" y="0"/>
                <wp:lineTo x="0" y="21479"/>
                <wp:lineTo x="21429" y="21479"/>
                <wp:lineTo x="214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035" w:rsidRDefault="00792035" w:rsidP="00662605"/>
    <w:p w:rsidR="00792035" w:rsidRDefault="00792035" w:rsidP="00662605"/>
    <w:p w:rsidR="00792035" w:rsidRDefault="00792035" w:rsidP="00662605"/>
    <w:p w:rsidR="00792035" w:rsidRDefault="00792035" w:rsidP="00662605"/>
    <w:p w:rsidR="00D764AB" w:rsidRDefault="00D764AB" w:rsidP="00662605"/>
    <w:p w:rsidR="00D764AB" w:rsidRDefault="00D764AB" w:rsidP="00662605"/>
    <w:p w:rsidR="00792035" w:rsidRDefault="00792035" w:rsidP="00D764AB">
      <w:pPr>
        <w:spacing w:line="360" w:lineRule="auto"/>
      </w:pPr>
      <w:r>
        <w:t>_________________________   ___________________________       ____________________________</w:t>
      </w:r>
    </w:p>
    <w:p w:rsidR="00792035" w:rsidRDefault="00792035" w:rsidP="00D764AB">
      <w:pPr>
        <w:spacing w:line="360" w:lineRule="auto"/>
      </w:pPr>
      <w:r>
        <w:t>_________________________   ___________________________      _____________________________</w:t>
      </w:r>
    </w:p>
    <w:p w:rsidR="00D0401F" w:rsidRDefault="00D0401F" w:rsidP="00D764AB">
      <w:pPr>
        <w:spacing w:line="360" w:lineRule="auto"/>
      </w:pPr>
      <w:r>
        <w:t>_________________________   ___________________________     _____________________________</w:t>
      </w:r>
    </w:p>
    <w:p w:rsidR="00792035" w:rsidRDefault="00792035" w:rsidP="00662605"/>
    <w:p w:rsidR="00792035" w:rsidRDefault="00D0401F" w:rsidP="00662605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29704AC" wp14:editId="069B1035">
            <wp:simplePos x="0" y="0"/>
            <wp:positionH relativeFrom="column">
              <wp:posOffset>4427855</wp:posOffset>
            </wp:positionH>
            <wp:positionV relativeFrom="paragraph">
              <wp:posOffset>155575</wp:posOffset>
            </wp:positionV>
            <wp:extent cx="1476375" cy="1913890"/>
            <wp:effectExtent l="0" t="0" r="9525" b="0"/>
            <wp:wrapTight wrapText="bothSides">
              <wp:wrapPolygon edited="0">
                <wp:start x="0" y="0"/>
                <wp:lineTo x="0" y="21285"/>
                <wp:lineTo x="21461" y="21285"/>
                <wp:lineTo x="2146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0"/>
                    <a:stretch/>
                  </pic:blipFill>
                  <pic:spPr bwMode="auto">
                    <a:xfrm>
                      <a:off x="0" y="0"/>
                      <a:ext cx="1476375" cy="191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857546" wp14:editId="10F0E10A">
            <wp:simplePos x="0" y="0"/>
            <wp:positionH relativeFrom="column">
              <wp:posOffset>2369820</wp:posOffset>
            </wp:positionH>
            <wp:positionV relativeFrom="paragraph">
              <wp:posOffset>55245</wp:posOffset>
            </wp:positionV>
            <wp:extent cx="1398905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178" y="21454"/>
                <wp:lineTo x="211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"/>
                    <a:stretch/>
                  </pic:blipFill>
                  <pic:spPr bwMode="auto">
                    <a:xfrm>
                      <a:off x="0" y="0"/>
                      <a:ext cx="1398905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3F5F19C" wp14:editId="0D42B143">
            <wp:simplePos x="0" y="0"/>
            <wp:positionH relativeFrom="column">
              <wp:posOffset>167005</wp:posOffset>
            </wp:positionH>
            <wp:positionV relativeFrom="paragraph">
              <wp:posOffset>57785</wp:posOffset>
            </wp:positionV>
            <wp:extent cx="1338580" cy="1840865"/>
            <wp:effectExtent l="0" t="0" r="0" b="6985"/>
            <wp:wrapTight wrapText="bothSides">
              <wp:wrapPolygon edited="0">
                <wp:start x="0" y="0"/>
                <wp:lineTo x="0" y="21458"/>
                <wp:lineTo x="21211" y="21458"/>
                <wp:lineTo x="2121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"/>
                    <a:stretch/>
                  </pic:blipFill>
                  <pic:spPr bwMode="auto">
                    <a:xfrm>
                      <a:off x="0" y="0"/>
                      <a:ext cx="1338580" cy="184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035" w:rsidRDefault="00792035" w:rsidP="00662605"/>
    <w:p w:rsidR="00792035" w:rsidRDefault="00792035" w:rsidP="00662605"/>
    <w:p w:rsidR="00792035" w:rsidRDefault="00792035" w:rsidP="00662605"/>
    <w:p w:rsidR="00792035" w:rsidRDefault="00792035" w:rsidP="00662605"/>
    <w:p w:rsidR="00792035" w:rsidRDefault="00792035" w:rsidP="00662605"/>
    <w:p w:rsidR="00792035" w:rsidRDefault="00792035" w:rsidP="00662605"/>
    <w:p w:rsidR="00792035" w:rsidRDefault="00792035" w:rsidP="00D764AB">
      <w:pPr>
        <w:spacing w:line="360" w:lineRule="auto"/>
      </w:pPr>
      <w:r>
        <w:t>__________________________      ______________________________     ________________________</w:t>
      </w:r>
    </w:p>
    <w:p w:rsidR="00792035" w:rsidRDefault="00792035" w:rsidP="00D764AB">
      <w:pPr>
        <w:spacing w:line="360" w:lineRule="auto"/>
      </w:pPr>
      <w:r>
        <w:t>__________________________    _______________________________     ________________________</w:t>
      </w:r>
    </w:p>
    <w:p w:rsidR="00D0401F" w:rsidRDefault="00D0401F" w:rsidP="00D764AB">
      <w:pPr>
        <w:spacing w:line="360" w:lineRule="auto"/>
      </w:pPr>
      <w:r>
        <w:t>_________________________     _______________________________      ________________________</w:t>
      </w:r>
    </w:p>
    <w:p w:rsidR="00D764AB" w:rsidRDefault="00D764AB" w:rsidP="00D764AB">
      <w:pPr>
        <w:rPr>
          <w:b/>
          <w:sz w:val="32"/>
          <w:szCs w:val="32"/>
        </w:rPr>
      </w:pP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4AB">
        <w:rPr>
          <w:rFonts w:ascii="Times New Roman" w:hAnsi="Times New Roman" w:cs="Times New Roman"/>
          <w:b/>
          <w:sz w:val="24"/>
          <w:szCs w:val="24"/>
        </w:rPr>
        <w:t>Викторина «Сколько?»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>1. Сколько сказочных героев тянуло репку?</w:t>
      </w:r>
      <w:r w:rsidRPr="00D764AB">
        <w:rPr>
          <w:rFonts w:ascii="Times New Roman" w:hAnsi="Times New Roman" w:cs="Times New Roman"/>
          <w:i/>
          <w:sz w:val="24"/>
          <w:szCs w:val="24"/>
        </w:rPr>
        <w:t xml:space="preserve"> Шесть.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 2. Сколько месяцев сидело у новогоднего костра?</w:t>
      </w:r>
      <w:r w:rsidRPr="00D764AB">
        <w:rPr>
          <w:rFonts w:ascii="Times New Roman" w:hAnsi="Times New Roman" w:cs="Times New Roman"/>
          <w:i/>
          <w:sz w:val="24"/>
          <w:szCs w:val="24"/>
        </w:rPr>
        <w:t xml:space="preserve"> Двенадцать.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 3. Сколько животных шло в Бремен, чтобы стать музыкантами?</w:t>
      </w:r>
      <w:r w:rsidRPr="00D764AB">
        <w:rPr>
          <w:rFonts w:ascii="Times New Roman" w:hAnsi="Times New Roman" w:cs="Times New Roman"/>
          <w:i/>
          <w:sz w:val="24"/>
          <w:szCs w:val="24"/>
        </w:rPr>
        <w:t xml:space="preserve"> Четверо.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>5. Сколько козлят похитил волк?</w:t>
      </w:r>
      <w:r w:rsidRPr="00D764AB">
        <w:rPr>
          <w:rFonts w:ascii="Times New Roman" w:hAnsi="Times New Roman" w:cs="Times New Roman"/>
          <w:i/>
          <w:sz w:val="24"/>
          <w:szCs w:val="24"/>
        </w:rPr>
        <w:t xml:space="preserve"> Шесть.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 6. Сколько лет было дяде Федору, когда он научился читать?</w:t>
      </w:r>
      <w:r w:rsidRPr="00D764AB">
        <w:rPr>
          <w:rFonts w:ascii="Times New Roman" w:hAnsi="Times New Roman" w:cs="Times New Roman"/>
          <w:i/>
          <w:sz w:val="24"/>
          <w:szCs w:val="24"/>
        </w:rPr>
        <w:t xml:space="preserve"> Четыре.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 7. Сколько раз обращался старик с просьбами к золотой рыбке?</w:t>
      </w:r>
      <w:r w:rsidRPr="00D764AB">
        <w:rPr>
          <w:rFonts w:ascii="Times New Roman" w:hAnsi="Times New Roman" w:cs="Times New Roman"/>
          <w:i/>
          <w:sz w:val="24"/>
          <w:szCs w:val="24"/>
        </w:rPr>
        <w:t xml:space="preserve"> Пять.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 8. Сколько золотых монет Карабас </w:t>
      </w:r>
      <w:proofErr w:type="spellStart"/>
      <w:r w:rsidRPr="00D764AB"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 w:rsidRPr="00D764AB">
        <w:rPr>
          <w:rFonts w:ascii="Times New Roman" w:hAnsi="Times New Roman" w:cs="Times New Roman"/>
          <w:sz w:val="24"/>
          <w:szCs w:val="24"/>
        </w:rPr>
        <w:t xml:space="preserve"> дал Буратино?</w:t>
      </w:r>
      <w:r w:rsidRPr="00D764AB">
        <w:rPr>
          <w:rFonts w:ascii="Times New Roman" w:hAnsi="Times New Roman" w:cs="Times New Roman"/>
          <w:i/>
          <w:sz w:val="24"/>
          <w:szCs w:val="24"/>
        </w:rPr>
        <w:t xml:space="preserve"> Пять.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9. Сколько героев предлагали </w:t>
      </w:r>
      <w:proofErr w:type="spellStart"/>
      <w:r w:rsidRPr="00D764AB">
        <w:rPr>
          <w:rFonts w:ascii="Times New Roman" w:hAnsi="Times New Roman" w:cs="Times New Roman"/>
          <w:sz w:val="24"/>
          <w:szCs w:val="24"/>
        </w:rPr>
        <w:t>Дюймовочке</w:t>
      </w:r>
      <w:proofErr w:type="spellEnd"/>
      <w:r w:rsidRPr="00D764AB">
        <w:rPr>
          <w:rFonts w:ascii="Times New Roman" w:hAnsi="Times New Roman" w:cs="Times New Roman"/>
          <w:sz w:val="24"/>
          <w:szCs w:val="24"/>
        </w:rPr>
        <w:t xml:space="preserve"> выйти замуж? </w:t>
      </w:r>
      <w:r w:rsidRPr="00D764AB">
        <w:rPr>
          <w:rFonts w:ascii="Times New Roman" w:hAnsi="Times New Roman" w:cs="Times New Roman"/>
          <w:i/>
          <w:sz w:val="24"/>
          <w:szCs w:val="24"/>
        </w:rPr>
        <w:t>Четверо.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>10. Сколько мартышек составляют длину удава?</w:t>
      </w:r>
      <w:r w:rsidRPr="00D764AB">
        <w:rPr>
          <w:rFonts w:ascii="Times New Roman" w:hAnsi="Times New Roman" w:cs="Times New Roman"/>
          <w:i/>
          <w:sz w:val="24"/>
          <w:szCs w:val="24"/>
        </w:rPr>
        <w:t xml:space="preserve"> Пять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4A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 «Телеграммы». 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4AB" w:rsidRPr="00D764AB" w:rsidRDefault="00D764AB" w:rsidP="00D764A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Дорогие гости, помогите! 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Паука-злодея зарубите! (Муха-Цокотуха) 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4AB" w:rsidRPr="00D764AB" w:rsidRDefault="00D764AB" w:rsidP="00D764A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Всё закончилось благополучно, </w:t>
      </w:r>
    </w:p>
    <w:p w:rsidR="00D764AB" w:rsidRPr="00D764AB" w:rsidRDefault="00D764AB" w:rsidP="00D764A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только хвост остался в проруби. (Волк) 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4AB" w:rsidRPr="00D764AB" w:rsidRDefault="00D764AB" w:rsidP="00D764A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Очень расстроена. </w:t>
      </w:r>
    </w:p>
    <w:p w:rsidR="00D764AB" w:rsidRPr="00D764AB" w:rsidRDefault="00D764AB" w:rsidP="00D764A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Нечаянно разбила золотое яичко. (Мышка) </w:t>
      </w:r>
    </w:p>
    <w:p w:rsidR="00D764AB" w:rsidRPr="00D764AB" w:rsidRDefault="00D764AB" w:rsidP="00D764AB">
      <w:pPr>
        <w:spacing w:after="0"/>
        <w:ind w:firstLine="75"/>
        <w:rPr>
          <w:rFonts w:ascii="Times New Roman" w:hAnsi="Times New Roman" w:cs="Times New Roman"/>
          <w:sz w:val="24"/>
          <w:szCs w:val="24"/>
        </w:rPr>
      </w:pPr>
    </w:p>
    <w:p w:rsidR="00D764AB" w:rsidRPr="00D764AB" w:rsidRDefault="00D764AB" w:rsidP="00D764A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Спасите! Нас съел Серый Волк! (Козлята) </w:t>
      </w:r>
    </w:p>
    <w:p w:rsidR="00D764AB" w:rsidRPr="00D764AB" w:rsidRDefault="00D764AB" w:rsidP="00D764AB">
      <w:pPr>
        <w:spacing w:after="0"/>
        <w:ind w:firstLine="75"/>
        <w:rPr>
          <w:rFonts w:ascii="Times New Roman" w:hAnsi="Times New Roman" w:cs="Times New Roman"/>
          <w:sz w:val="24"/>
          <w:szCs w:val="24"/>
        </w:rPr>
      </w:pPr>
    </w:p>
    <w:p w:rsidR="00D764AB" w:rsidRPr="00D764AB" w:rsidRDefault="00D764AB" w:rsidP="00D764A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Помогите найти хрустальную туфельку. (Золушка) 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4AB" w:rsidRPr="00D764AB" w:rsidRDefault="00D764AB" w:rsidP="00D764A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От дедушки ушёл, от бабушки ушёл, скоро буду у Вас! (Колобок) 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4AB" w:rsidRPr="00D764AB" w:rsidRDefault="00D764AB" w:rsidP="00D764A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>Спокойствие, только спокойствие. Я съел ещё одну баночку варенья. (</w:t>
      </w:r>
      <w:proofErr w:type="spellStart"/>
      <w:r w:rsidRPr="00D764AB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D764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764AB" w:rsidRPr="00D764AB" w:rsidRDefault="00D764AB" w:rsidP="00D764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4AB" w:rsidRPr="00D764AB" w:rsidRDefault="00D764AB" w:rsidP="00D764A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AB">
        <w:rPr>
          <w:rFonts w:ascii="Times New Roman" w:hAnsi="Times New Roman" w:cs="Times New Roman"/>
          <w:sz w:val="24"/>
          <w:szCs w:val="24"/>
        </w:rPr>
        <w:t xml:space="preserve">Не садитесь на пенёк, не ешьте пирожок. (Машенька) </w:t>
      </w:r>
    </w:p>
    <w:p w:rsidR="00792035" w:rsidRDefault="00792035" w:rsidP="00662605">
      <w:bookmarkStart w:id="0" w:name="_GoBack"/>
      <w:bookmarkEnd w:id="0"/>
    </w:p>
    <w:p w:rsidR="00792035" w:rsidRDefault="00792035" w:rsidP="00662605"/>
    <w:p w:rsidR="00792035" w:rsidRDefault="00792035" w:rsidP="00662605"/>
    <w:p w:rsidR="00792035" w:rsidRDefault="00792035" w:rsidP="00662605"/>
    <w:p w:rsidR="00792035" w:rsidRDefault="00792035" w:rsidP="00662605"/>
    <w:p w:rsidR="00792035" w:rsidRDefault="00792035" w:rsidP="00662605"/>
    <w:sectPr w:rsidR="00792035" w:rsidSect="002F551A">
      <w:type w:val="continuous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B83"/>
    <w:multiLevelType w:val="hybridMultilevel"/>
    <w:tmpl w:val="F7147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A4923"/>
    <w:multiLevelType w:val="hybridMultilevel"/>
    <w:tmpl w:val="9A02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05"/>
    <w:rsid w:val="002F551A"/>
    <w:rsid w:val="00662605"/>
    <w:rsid w:val="006B1634"/>
    <w:rsid w:val="00792035"/>
    <w:rsid w:val="009B4E76"/>
    <w:rsid w:val="00AF39F4"/>
    <w:rsid w:val="00D0401F"/>
    <w:rsid w:val="00D764AB"/>
    <w:rsid w:val="00D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6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6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3197-1F97-4715-8ACB-3802DDD3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-nout</dc:creator>
  <cp:lastModifiedBy>Mama-nout</cp:lastModifiedBy>
  <cp:revision>8</cp:revision>
  <cp:lastPrinted>2015-02-04T12:04:00Z</cp:lastPrinted>
  <dcterms:created xsi:type="dcterms:W3CDTF">2015-02-03T12:59:00Z</dcterms:created>
  <dcterms:modified xsi:type="dcterms:W3CDTF">2015-02-24T11:18:00Z</dcterms:modified>
</cp:coreProperties>
</file>